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7BBF0DF" w:rsidR="00FA0877" w:rsidRPr="00A665F9" w:rsidRDefault="00C23D0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9, 2029 - November 25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F983FC4" w:rsidR="00892FF1" w:rsidRPr="00A665F9" w:rsidRDefault="00C23D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64A80A0" w:rsidR="00247A09" w:rsidRPr="00A665F9" w:rsidRDefault="00C23D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C57256A" w:rsidR="00892FF1" w:rsidRPr="00A665F9" w:rsidRDefault="00C23D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2A5C929" w:rsidR="00247A09" w:rsidRPr="00A665F9" w:rsidRDefault="00C23D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F5A187F" w:rsidR="00892FF1" w:rsidRPr="00A665F9" w:rsidRDefault="00C23D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6C2C872" w:rsidR="00247A09" w:rsidRPr="00A665F9" w:rsidRDefault="00C23D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8445729" w:rsidR="008A7A6A" w:rsidRPr="00A665F9" w:rsidRDefault="00C23D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88295EF" w:rsidR="00247A09" w:rsidRPr="00A665F9" w:rsidRDefault="00C23D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AA04A73" w:rsidR="008A7A6A" w:rsidRPr="00A665F9" w:rsidRDefault="00C23D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D8CB422" w:rsidR="00247A09" w:rsidRPr="00A665F9" w:rsidRDefault="00C23D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0F0B986" w:rsidR="008A7A6A" w:rsidRPr="00A665F9" w:rsidRDefault="00C23D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D8FFDE4" w:rsidR="00247A09" w:rsidRPr="00A665F9" w:rsidRDefault="00C23D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85F038B" w:rsidR="008A7A6A" w:rsidRPr="00A665F9" w:rsidRDefault="00C23D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09AD531" w:rsidR="00247A09" w:rsidRPr="00A665F9" w:rsidRDefault="00C23D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23D0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23D0D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9 weekly calendar</dc:title>
  <dc:subject>Free weekly calendar template for  November 19 to November 25, 2029</dc:subject>
  <dc:creator>General Blue Corporation</dc:creator>
  <keywords>Week 47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